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31D92" w:rsidRDefault="00031D92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олнительная мера социальной поддержки</w:t>
      </w:r>
    </w:p>
    <w:p w:rsidR="00031D92" w:rsidRDefault="00031D92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едельных максимальных</w:t>
      </w:r>
    </w:p>
    <w:p w:rsidR="00031D92" w:rsidRDefault="00031D92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 на оплату угля, дров в целях  печного </w:t>
      </w:r>
    </w:p>
    <w:p w:rsidR="00031D92" w:rsidRDefault="00031D92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я и предельного индекса платы </w:t>
      </w:r>
    </w:p>
    <w:p w:rsidR="00031D92" w:rsidRDefault="00031D92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за коммунальные услуги</w:t>
      </w:r>
    </w:p>
    <w:p w:rsidR="00031D92" w:rsidRDefault="00031D92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D92" w:rsidRPr="00FC7EF1" w:rsidRDefault="00031D92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Бийск»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D92" w:rsidRDefault="00FC7EF1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C7EF1"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84066B" w:rsidRDefault="0084066B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46596" w:rsidRDefault="00C46596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7CE4" w:rsidRPr="00EE02B2" w:rsidRDefault="00F87CE4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EE02B2">
        <w:rPr>
          <w:rFonts w:ascii="Times New Roman" w:hAnsi="Times New Roman" w:cs="Times New Roman"/>
          <w:sz w:val="24"/>
          <w:szCs w:val="24"/>
        </w:rPr>
        <w:t>РЕЕСТР</w:t>
      </w:r>
    </w:p>
    <w:p w:rsidR="00F87CE4" w:rsidRPr="00F87CE4" w:rsidRDefault="00F87CE4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F87CE4">
        <w:rPr>
          <w:rFonts w:ascii="Times New Roman" w:hAnsi="Times New Roman" w:cs="Times New Roman"/>
          <w:sz w:val="24"/>
          <w:szCs w:val="24"/>
        </w:rPr>
        <w:t>начисленной платы за коммунальную услугу __________________</w:t>
      </w:r>
    </w:p>
    <w:p w:rsidR="00F87CE4" w:rsidRPr="00F87CE4" w:rsidRDefault="00F87CE4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87CE4">
        <w:rPr>
          <w:rFonts w:ascii="Times New Roman" w:hAnsi="Times New Roman" w:cs="Times New Roman"/>
          <w:sz w:val="24"/>
          <w:szCs w:val="24"/>
        </w:rPr>
        <w:t>за _____________ 20__ г.</w:t>
      </w:r>
    </w:p>
    <w:p w:rsidR="00F87CE4" w:rsidRPr="00F87CE4" w:rsidRDefault="00F87CE4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CE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7CE4">
        <w:rPr>
          <w:rFonts w:ascii="Times New Roman" w:hAnsi="Times New Roman" w:cs="Times New Roman"/>
          <w:sz w:val="24"/>
          <w:szCs w:val="24"/>
        </w:rPr>
        <w:t xml:space="preserve"> </w:t>
      </w:r>
      <w:r w:rsidRPr="00F87CE4">
        <w:rPr>
          <w:rFonts w:ascii="Times New Roman" w:hAnsi="Times New Roman" w:cs="Times New Roman"/>
          <w:sz w:val="18"/>
          <w:szCs w:val="18"/>
        </w:rPr>
        <w:t>(месяц)</w:t>
      </w:r>
    </w:p>
    <w:p w:rsidR="00F87CE4" w:rsidRPr="00F87CE4" w:rsidRDefault="00F87CE4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4"/>
        <w:gridCol w:w="856"/>
        <w:gridCol w:w="1701"/>
        <w:gridCol w:w="1701"/>
        <w:gridCol w:w="1701"/>
        <w:gridCol w:w="2835"/>
      </w:tblGrid>
      <w:tr w:rsidR="00F87CE4" w:rsidRPr="00F87CE4" w:rsidTr="007F58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Объем потребления коммунальной услуги за расчетный месяц (</w:t>
            </w:r>
            <w:proofErr w:type="spellStart"/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proofErr w:type="spellEnd"/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) (ед. из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Начисленная плата за коммунальную услугу (руб., к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задолженности более двух месяцев 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7F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ЭЛ / ПЛАТА в случае, если по жилому помещению предоставляются компенсации/льготы </w:t>
            </w:r>
          </w:p>
        </w:tc>
      </w:tr>
      <w:tr w:rsidR="00F87CE4" w:rsidRPr="00F87CE4" w:rsidTr="007F58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E4" w:rsidRPr="00F87CE4" w:rsidTr="007F58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E4" w:rsidRPr="00F87CE4" w:rsidTr="007F58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E4" w:rsidRPr="00F87CE4" w:rsidTr="007F58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E4" w:rsidRPr="00F87CE4" w:rsidTr="007F58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4" w:rsidRPr="00F87CE4" w:rsidRDefault="00F87CE4" w:rsidP="006E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CE4" w:rsidRPr="00F87CE4" w:rsidRDefault="00F87CE4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CE4" w:rsidRPr="00F87CE4" w:rsidRDefault="00F87CE4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E4">
        <w:rPr>
          <w:rFonts w:ascii="Times New Roman" w:hAnsi="Times New Roman" w:cs="Times New Roman"/>
          <w:sz w:val="24"/>
          <w:szCs w:val="24"/>
        </w:rPr>
        <w:t>_____________________   ___________________   _____________________________</w:t>
      </w:r>
    </w:p>
    <w:p w:rsidR="00F87CE4" w:rsidRPr="00F87CE4" w:rsidRDefault="00F87CE4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E4">
        <w:rPr>
          <w:rFonts w:ascii="Times New Roman" w:hAnsi="Times New Roman" w:cs="Times New Roman"/>
          <w:sz w:val="24"/>
          <w:szCs w:val="24"/>
        </w:rPr>
        <w:t xml:space="preserve">   (должность)           </w:t>
      </w:r>
      <w:r w:rsidR="00EB31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7CE4">
        <w:rPr>
          <w:rFonts w:ascii="Times New Roman" w:hAnsi="Times New Roman" w:cs="Times New Roman"/>
          <w:sz w:val="24"/>
          <w:szCs w:val="24"/>
        </w:rPr>
        <w:t xml:space="preserve">   (подпись)               </w:t>
      </w:r>
      <w:r w:rsidR="00EB311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7CE4">
        <w:rPr>
          <w:rFonts w:ascii="Times New Roman" w:hAnsi="Times New Roman" w:cs="Times New Roman"/>
          <w:sz w:val="24"/>
          <w:szCs w:val="24"/>
        </w:rPr>
        <w:t xml:space="preserve">  (расшифровка)</w:t>
      </w:r>
    </w:p>
    <w:p w:rsidR="00F87CE4" w:rsidRDefault="00F87CE4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E6A" w:rsidRDefault="00BE3E6A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E6A" w:rsidRPr="00F87CE4" w:rsidRDefault="00BE3E6A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EAD" w:rsidRPr="00FC7EF1" w:rsidRDefault="00BE3E6A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6A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22EAD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82B0E">
        <w:rPr>
          <w:rFonts w:ascii="Times New Roman" w:hAnsi="Times New Roman" w:cs="Times New Roman"/>
          <w:sz w:val="28"/>
          <w:szCs w:val="28"/>
        </w:rPr>
        <w:t xml:space="preserve">   </w:t>
      </w:r>
      <w:r w:rsidR="008E0B20">
        <w:rPr>
          <w:rFonts w:ascii="Times New Roman" w:hAnsi="Times New Roman" w:cs="Times New Roman"/>
          <w:sz w:val="28"/>
          <w:szCs w:val="28"/>
        </w:rPr>
        <w:t xml:space="preserve">      </w:t>
      </w:r>
      <w:r w:rsidR="00482B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22EAD" w:rsidRPr="00FC7EF1" w:rsidSect="00F820C1">
      <w:headerReference w:type="default" r:id="rId9"/>
      <w:pgSz w:w="11905" w:h="16838"/>
      <w:pgMar w:top="567" w:right="567" w:bottom="567" w:left="1134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7B" w:rsidRDefault="0067137B" w:rsidP="00FF44F5">
      <w:pPr>
        <w:spacing w:after="0" w:line="240" w:lineRule="auto"/>
      </w:pPr>
      <w:r>
        <w:separator/>
      </w:r>
    </w:p>
  </w:endnote>
  <w:endnote w:type="continuationSeparator" w:id="0">
    <w:p w:rsidR="0067137B" w:rsidRDefault="0067137B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7B" w:rsidRDefault="0067137B" w:rsidP="00FF44F5">
      <w:pPr>
        <w:spacing w:after="0" w:line="240" w:lineRule="auto"/>
      </w:pPr>
      <w:r>
        <w:separator/>
      </w:r>
    </w:p>
  </w:footnote>
  <w:footnote w:type="continuationSeparator" w:id="0">
    <w:p w:rsidR="0067137B" w:rsidRDefault="0067137B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9715"/>
      <w:docPartObj>
        <w:docPartGallery w:val="Page Numbers (Top of Page)"/>
        <w:docPartUnique/>
      </w:docPartObj>
    </w:sdtPr>
    <w:sdtEndPr/>
    <w:sdtContent>
      <w:p w:rsidR="003E6E45" w:rsidRDefault="003E6E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8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E45" w:rsidRDefault="003E6E45">
    <w:pPr>
      <w:pStyle w:val="a4"/>
    </w:pPr>
  </w:p>
  <w:p w:rsidR="003E6E45" w:rsidRDefault="003E6E45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FD1"/>
    <w:rsid w:val="0001116E"/>
    <w:rsid w:val="000122B2"/>
    <w:rsid w:val="00014A93"/>
    <w:rsid w:val="0001635C"/>
    <w:rsid w:val="00021423"/>
    <w:rsid w:val="00021E2E"/>
    <w:rsid w:val="00024708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4894"/>
    <w:rsid w:val="00066322"/>
    <w:rsid w:val="000671EE"/>
    <w:rsid w:val="00071168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6B93"/>
    <w:rsid w:val="000A0C22"/>
    <w:rsid w:val="000A23FE"/>
    <w:rsid w:val="000A4E82"/>
    <w:rsid w:val="000A67B5"/>
    <w:rsid w:val="000B1A43"/>
    <w:rsid w:val="000B2064"/>
    <w:rsid w:val="000B45FE"/>
    <w:rsid w:val="000C0EED"/>
    <w:rsid w:val="000C125B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693F"/>
    <w:rsid w:val="00117EB8"/>
    <w:rsid w:val="0012196D"/>
    <w:rsid w:val="001226DB"/>
    <w:rsid w:val="00123464"/>
    <w:rsid w:val="00125DB1"/>
    <w:rsid w:val="00126D28"/>
    <w:rsid w:val="001353C2"/>
    <w:rsid w:val="001371E7"/>
    <w:rsid w:val="00141635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70CD0"/>
    <w:rsid w:val="00173DA2"/>
    <w:rsid w:val="00176EDB"/>
    <w:rsid w:val="00177A30"/>
    <w:rsid w:val="00183EA8"/>
    <w:rsid w:val="00192004"/>
    <w:rsid w:val="001929AB"/>
    <w:rsid w:val="001949AA"/>
    <w:rsid w:val="001A4D55"/>
    <w:rsid w:val="001A5366"/>
    <w:rsid w:val="001A6270"/>
    <w:rsid w:val="001B2EA8"/>
    <w:rsid w:val="001B668E"/>
    <w:rsid w:val="001C0F2E"/>
    <w:rsid w:val="001C111D"/>
    <w:rsid w:val="001D1CB4"/>
    <w:rsid w:val="001D2E53"/>
    <w:rsid w:val="001D63B3"/>
    <w:rsid w:val="001D6A6D"/>
    <w:rsid w:val="001E127A"/>
    <w:rsid w:val="001E514E"/>
    <w:rsid w:val="001E69DD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39E3"/>
    <w:rsid w:val="00235A19"/>
    <w:rsid w:val="002411C1"/>
    <w:rsid w:val="002419FF"/>
    <w:rsid w:val="00241F22"/>
    <w:rsid w:val="00243AD6"/>
    <w:rsid w:val="00245214"/>
    <w:rsid w:val="0024678B"/>
    <w:rsid w:val="00250E66"/>
    <w:rsid w:val="0025567D"/>
    <w:rsid w:val="002616E6"/>
    <w:rsid w:val="00265F0A"/>
    <w:rsid w:val="00267EE1"/>
    <w:rsid w:val="002713A0"/>
    <w:rsid w:val="002750F5"/>
    <w:rsid w:val="00284E1E"/>
    <w:rsid w:val="00285490"/>
    <w:rsid w:val="002870C5"/>
    <w:rsid w:val="00296FDA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4B7F"/>
    <w:rsid w:val="002E5B3B"/>
    <w:rsid w:val="002E788F"/>
    <w:rsid w:val="002E7C9E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63242"/>
    <w:rsid w:val="00366464"/>
    <w:rsid w:val="00374C50"/>
    <w:rsid w:val="00375F1F"/>
    <w:rsid w:val="0039717D"/>
    <w:rsid w:val="003A729F"/>
    <w:rsid w:val="003B0E54"/>
    <w:rsid w:val="003B110E"/>
    <w:rsid w:val="003B1C81"/>
    <w:rsid w:val="003B457D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495A"/>
    <w:rsid w:val="004024BB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40EF"/>
    <w:rsid w:val="00476009"/>
    <w:rsid w:val="00482B0E"/>
    <w:rsid w:val="00484936"/>
    <w:rsid w:val="00485D78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35"/>
    <w:rsid w:val="004E424A"/>
    <w:rsid w:val="004F4038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7378"/>
    <w:rsid w:val="00530BD2"/>
    <w:rsid w:val="00533584"/>
    <w:rsid w:val="00543D99"/>
    <w:rsid w:val="00545EDE"/>
    <w:rsid w:val="00551FEF"/>
    <w:rsid w:val="00552B06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17D7"/>
    <w:rsid w:val="005823B8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D0FC8"/>
    <w:rsid w:val="005D17AC"/>
    <w:rsid w:val="005D3A29"/>
    <w:rsid w:val="005D5FDB"/>
    <w:rsid w:val="005D694E"/>
    <w:rsid w:val="005E1B65"/>
    <w:rsid w:val="005E7495"/>
    <w:rsid w:val="005F217A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CCF"/>
    <w:rsid w:val="00633833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37B"/>
    <w:rsid w:val="0067146B"/>
    <w:rsid w:val="00672733"/>
    <w:rsid w:val="00672E6E"/>
    <w:rsid w:val="0067326B"/>
    <w:rsid w:val="006732D4"/>
    <w:rsid w:val="006756D5"/>
    <w:rsid w:val="006856AB"/>
    <w:rsid w:val="00685DEA"/>
    <w:rsid w:val="00692E94"/>
    <w:rsid w:val="00692FBF"/>
    <w:rsid w:val="006939A6"/>
    <w:rsid w:val="006A6160"/>
    <w:rsid w:val="006C3ED7"/>
    <w:rsid w:val="006D32CD"/>
    <w:rsid w:val="006D3BB0"/>
    <w:rsid w:val="006D56DD"/>
    <w:rsid w:val="006D717D"/>
    <w:rsid w:val="006E3F91"/>
    <w:rsid w:val="006E5A94"/>
    <w:rsid w:val="006E5E9E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93EB3"/>
    <w:rsid w:val="007957E0"/>
    <w:rsid w:val="00796F4E"/>
    <w:rsid w:val="0079747C"/>
    <w:rsid w:val="007A0664"/>
    <w:rsid w:val="007A30F1"/>
    <w:rsid w:val="007A681D"/>
    <w:rsid w:val="007B14BE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4D1A"/>
    <w:rsid w:val="007F5852"/>
    <w:rsid w:val="007F6D7C"/>
    <w:rsid w:val="00802A4B"/>
    <w:rsid w:val="00807DC1"/>
    <w:rsid w:val="00811D56"/>
    <w:rsid w:val="008122D0"/>
    <w:rsid w:val="00815879"/>
    <w:rsid w:val="008232E4"/>
    <w:rsid w:val="00824099"/>
    <w:rsid w:val="00826258"/>
    <w:rsid w:val="00827BF6"/>
    <w:rsid w:val="0083668E"/>
    <w:rsid w:val="0084066B"/>
    <w:rsid w:val="00841E36"/>
    <w:rsid w:val="00841E64"/>
    <w:rsid w:val="00852B43"/>
    <w:rsid w:val="008552FA"/>
    <w:rsid w:val="00863BE0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D91"/>
    <w:rsid w:val="008952F9"/>
    <w:rsid w:val="008A153C"/>
    <w:rsid w:val="008A156F"/>
    <w:rsid w:val="008A3DD3"/>
    <w:rsid w:val="008B3FC3"/>
    <w:rsid w:val="008B59BE"/>
    <w:rsid w:val="008B5FFE"/>
    <w:rsid w:val="008C0F35"/>
    <w:rsid w:val="008C177E"/>
    <w:rsid w:val="008C59CF"/>
    <w:rsid w:val="008C5E8A"/>
    <w:rsid w:val="008E0B20"/>
    <w:rsid w:val="008E4332"/>
    <w:rsid w:val="008E488E"/>
    <w:rsid w:val="008E505A"/>
    <w:rsid w:val="008E770D"/>
    <w:rsid w:val="008F263C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66F3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947"/>
    <w:rsid w:val="00995C25"/>
    <w:rsid w:val="009A58F9"/>
    <w:rsid w:val="009A5E84"/>
    <w:rsid w:val="009A62E3"/>
    <w:rsid w:val="009B22F0"/>
    <w:rsid w:val="009C5251"/>
    <w:rsid w:val="009D0E1A"/>
    <w:rsid w:val="009D27B5"/>
    <w:rsid w:val="009D3F1E"/>
    <w:rsid w:val="009D4808"/>
    <w:rsid w:val="009D5464"/>
    <w:rsid w:val="009D7791"/>
    <w:rsid w:val="009E104C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414E"/>
    <w:rsid w:val="00A67484"/>
    <w:rsid w:val="00A72CA7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93B56"/>
    <w:rsid w:val="00AA12FB"/>
    <w:rsid w:val="00AB0EAC"/>
    <w:rsid w:val="00AB3221"/>
    <w:rsid w:val="00AB4508"/>
    <w:rsid w:val="00AB5F21"/>
    <w:rsid w:val="00AB65C8"/>
    <w:rsid w:val="00AB6873"/>
    <w:rsid w:val="00AC2E3B"/>
    <w:rsid w:val="00AC78B9"/>
    <w:rsid w:val="00AD7FA4"/>
    <w:rsid w:val="00AE5497"/>
    <w:rsid w:val="00AE7F78"/>
    <w:rsid w:val="00AF02F2"/>
    <w:rsid w:val="00AF220E"/>
    <w:rsid w:val="00AF5F1E"/>
    <w:rsid w:val="00B050DF"/>
    <w:rsid w:val="00B06C35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70784"/>
    <w:rsid w:val="00B728A1"/>
    <w:rsid w:val="00B73438"/>
    <w:rsid w:val="00B74559"/>
    <w:rsid w:val="00B7587E"/>
    <w:rsid w:val="00B811B7"/>
    <w:rsid w:val="00B822EE"/>
    <w:rsid w:val="00B842A8"/>
    <w:rsid w:val="00B85471"/>
    <w:rsid w:val="00B87127"/>
    <w:rsid w:val="00B90CF6"/>
    <w:rsid w:val="00B93DA4"/>
    <w:rsid w:val="00B965A2"/>
    <w:rsid w:val="00B97678"/>
    <w:rsid w:val="00BA6685"/>
    <w:rsid w:val="00BA7C33"/>
    <w:rsid w:val="00BB2116"/>
    <w:rsid w:val="00BB3B4F"/>
    <w:rsid w:val="00BB5383"/>
    <w:rsid w:val="00BB79F9"/>
    <w:rsid w:val="00BB7CC2"/>
    <w:rsid w:val="00BD053D"/>
    <w:rsid w:val="00BD102B"/>
    <w:rsid w:val="00BD195A"/>
    <w:rsid w:val="00BD4C3D"/>
    <w:rsid w:val="00BE16C3"/>
    <w:rsid w:val="00BE3E6A"/>
    <w:rsid w:val="00BE5151"/>
    <w:rsid w:val="00BE6A79"/>
    <w:rsid w:val="00BF0152"/>
    <w:rsid w:val="00BF1155"/>
    <w:rsid w:val="00BF1DD2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F6FA0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6845"/>
    <w:rsid w:val="00DB5168"/>
    <w:rsid w:val="00DB660A"/>
    <w:rsid w:val="00DC1BA8"/>
    <w:rsid w:val="00DC252E"/>
    <w:rsid w:val="00DC3CB7"/>
    <w:rsid w:val="00DC5612"/>
    <w:rsid w:val="00DC71A3"/>
    <w:rsid w:val="00DD13D9"/>
    <w:rsid w:val="00DD386C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1361"/>
    <w:rsid w:val="00E3653B"/>
    <w:rsid w:val="00E4279D"/>
    <w:rsid w:val="00E4383E"/>
    <w:rsid w:val="00E4407B"/>
    <w:rsid w:val="00E547C4"/>
    <w:rsid w:val="00E57CC0"/>
    <w:rsid w:val="00E57FF3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9145E"/>
    <w:rsid w:val="00E94796"/>
    <w:rsid w:val="00E94948"/>
    <w:rsid w:val="00E95184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C2635"/>
    <w:rsid w:val="00EC2824"/>
    <w:rsid w:val="00EC67A7"/>
    <w:rsid w:val="00ED1877"/>
    <w:rsid w:val="00ED2D95"/>
    <w:rsid w:val="00ED3AE0"/>
    <w:rsid w:val="00ED51E2"/>
    <w:rsid w:val="00EE02B2"/>
    <w:rsid w:val="00EE0AC3"/>
    <w:rsid w:val="00EE0EE6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7A84"/>
    <w:rsid w:val="00F22004"/>
    <w:rsid w:val="00F22317"/>
    <w:rsid w:val="00F224C1"/>
    <w:rsid w:val="00F22FA5"/>
    <w:rsid w:val="00F25AD9"/>
    <w:rsid w:val="00F278F0"/>
    <w:rsid w:val="00F27C02"/>
    <w:rsid w:val="00F32761"/>
    <w:rsid w:val="00F36762"/>
    <w:rsid w:val="00F406A3"/>
    <w:rsid w:val="00F43F9A"/>
    <w:rsid w:val="00F4607F"/>
    <w:rsid w:val="00F5027E"/>
    <w:rsid w:val="00F54E64"/>
    <w:rsid w:val="00F609BA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E2D15"/>
    <w:rsid w:val="00FE6928"/>
    <w:rsid w:val="00FE71C0"/>
    <w:rsid w:val="00FF018C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6FE5-905D-496E-A85A-F5B131C1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4-04-05T06:00:00Z</cp:lastPrinted>
  <dcterms:created xsi:type="dcterms:W3CDTF">2024-10-07T07:34:00Z</dcterms:created>
  <dcterms:modified xsi:type="dcterms:W3CDTF">2024-10-07T07:41:00Z</dcterms:modified>
</cp:coreProperties>
</file>